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  <w:r w:rsidR="00067C74">
        <w:rPr>
          <w:rFonts w:ascii="Times New Roman" w:hAnsi="Times New Roman" w:cs="Times New Roman"/>
          <w:sz w:val="32"/>
          <w:szCs w:val="32"/>
        </w:rPr>
        <w:t xml:space="preserve"> </w:t>
      </w:r>
      <w:r w:rsidR="0094414D">
        <w:rPr>
          <w:rFonts w:ascii="Times New Roman" w:hAnsi="Times New Roman" w:cs="Times New Roman"/>
          <w:sz w:val="32"/>
          <w:szCs w:val="32"/>
        </w:rPr>
        <w:t>РПЗ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94414D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94414D">
        <w:rPr>
          <w:rFonts w:ascii="Times New Roman" w:hAnsi="Times New Roman" w:cs="Times New Roman"/>
          <w:sz w:val="32"/>
          <w:szCs w:val="32"/>
        </w:rPr>
        <w:t>__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B1715" w:rsidRPr="008B4621" w:rsidRDefault="00932FAB" w:rsidP="00E25960">
      <w:pPr>
        <w:pStyle w:val="a4"/>
        <w:ind w:firstLine="0"/>
        <w:jc w:val="left"/>
        <w:rPr>
          <w:rFonts w:cs="Times New Roman"/>
          <w:noProof/>
          <w:sz w:val="24"/>
        </w:rPr>
      </w:pPr>
      <w:bookmarkStart w:id="0" w:name="_Toc161681725"/>
      <w:bookmarkStart w:id="1" w:name="_Toc161681765"/>
      <w:r>
        <w:lastRenderedPageBreak/>
        <w:t>ОГЛАВЛЕНИЕ</w:t>
      </w:r>
      <w:bookmarkEnd w:id="0"/>
      <w:bookmarkEnd w:id="1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значение и наименова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ое обеспечение, необходимое для функционирования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9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зыки программирования, на которых написана программ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9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0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0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1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1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2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ЛОГИЧЕСКОЙ СТРУКТУР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2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3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библиотек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3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4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лгоритм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4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5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труктура программы с описание функций составных частей и связи между ни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5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язи программы с другими программа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ТЕХНИЧЕСКИЕ СРЕДСТВ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ЗОВ И ЗАГРУЗК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8B4621" w:rsidRDefault="00E25960">
      <w:pPr>
        <w:rPr>
          <w:rFonts w:ascii="Times New Roman" w:hAnsi="Times New Roman" w:cs="Times New Roman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2240A" w:rsidRDefault="006C46DC" w:rsidP="006C46DC">
      <w:pPr>
        <w:pStyle w:val="a4"/>
        <w:ind w:firstLine="0"/>
      </w:pPr>
      <w:r>
        <w:lastRenderedPageBreak/>
        <w:t>1 ВВЕДЕНИЕ</w:t>
      </w:r>
    </w:p>
    <w:p w:rsidR="006C46DC" w:rsidRDefault="006C46DC" w:rsidP="006C46DC">
      <w:pPr>
        <w:pStyle w:val="a3"/>
      </w:pPr>
      <w:r>
        <w:t>В современном технологическом пространстве, где автоматизация играет ключевую роль в различных отраслях промышленности, разработка эффективных систем управления двигателями становится неотъемлемой частью инженерной практики. В этом контексте, контроллеры асинхронного и шагового двигателей представляют собой важные компоненты для обеспечения точности, надежности и эффективности работы механизмов.</w:t>
      </w:r>
    </w:p>
    <w:p w:rsidR="006C46DC" w:rsidRDefault="006C46DC" w:rsidP="006C46DC">
      <w:pPr>
        <w:pStyle w:val="a3"/>
      </w:pPr>
      <w:r>
        <w:t>С каждым днем растет спрос на автоматизированные системы в промышленности, бытовой технике, робототехнике и других областях, что придает большое значение разработке продвинутых устройств управления двигателями. Контроллеры асинхронного и шагового двигателей являются важными элементами таких систем, обеспечивая точное и эффективное управление движением механизмов.</w:t>
      </w:r>
    </w:p>
    <w:p w:rsidR="006C46DC" w:rsidRDefault="006C46DC" w:rsidP="006C46DC">
      <w:pPr>
        <w:pStyle w:val="a3"/>
      </w:pPr>
      <w:r>
        <w:t>Цель настоящей работы состоит в разработке контроллера, способного обеспечить оптимальное функционирование асинхронных и шаговых двигателей. Путем изучения существующих методов управления, анализа технических характеристик двигателей и разработки соответствующих алгоритмов управления, мы стремимся к созданию эффективной системы, способной соответствовать требованиям различных промышленных и бытовых приложений.</w:t>
      </w:r>
    </w:p>
    <w:p w:rsidR="006C46DC" w:rsidRDefault="006C46D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6C46DC" w:rsidP="006C46DC">
      <w:pPr>
        <w:pStyle w:val="a4"/>
        <w:ind w:firstLine="0"/>
      </w:pPr>
      <w:r>
        <w:lastRenderedPageBreak/>
        <w:t>2 НАЗНАЧЕНИЕ И ОБЛАСТЬ ПРИМЕНЕНИЯ</w:t>
      </w:r>
    </w:p>
    <w:p w:rsidR="006C46DC" w:rsidRDefault="006C46DC" w:rsidP="006C46DC">
      <w:pPr>
        <w:pStyle w:val="a3"/>
      </w:pPr>
      <w:r>
        <w:t>В свете быстрого развития промышленных технологий и постоянной необходимости в эффективном управлении механизмами, контроллеры асинхронного и шагового двигателей занимают центральное место в автоматизированных системах. Назначение этих устройств простирается на множество областей промышленности и техники, начиная от производственных линий и заканчивая бытовыми приложениями.</w:t>
      </w:r>
    </w:p>
    <w:p w:rsidR="006C46DC" w:rsidRDefault="006C46DC" w:rsidP="006C46DC">
      <w:pPr>
        <w:pStyle w:val="a3"/>
      </w:pPr>
      <w:r>
        <w:t>Основное предназначение контроллеров асинхронного и шагового двигателей заключается в обеспечении точного и эффективного управления движением механизмов. Эти устройства играют важную роль в автоматизации процессов производства, обеспечивая стабильность работы механических устройств и точное позиционирование в пространстве.</w:t>
      </w:r>
    </w:p>
    <w:p w:rsidR="006C46DC" w:rsidRDefault="006C46DC" w:rsidP="006C46DC">
      <w:pPr>
        <w:pStyle w:val="a3"/>
      </w:pPr>
      <w:r>
        <w:t xml:space="preserve">На сегодняшний день на рынке представлены различные модели контроллеров, такие как </w:t>
      </w:r>
      <w:proofErr w:type="spellStart"/>
      <w:r>
        <w:t>Modicon</w:t>
      </w:r>
      <w:proofErr w:type="spellEnd"/>
      <w:r>
        <w:t xml:space="preserve"> M340, Siemens SIMATIC S7, Delta Electronics ASDA-A2, каждая из которых обладает своими характеристиками и функциональными возможностями. Эти разработки позволяют реализовать управление двигателями с высокой точностью и надежностью, что делает их привлекательным выбором для широкого спектра применений в промышленности и технике.</w:t>
      </w:r>
    </w:p>
    <w:p w:rsidR="006C46DC" w:rsidRDefault="006C46DC" w:rsidP="006C46DC">
      <w:pPr>
        <w:pStyle w:val="a3"/>
      </w:pPr>
      <w:r>
        <w:t>Контроллеры асинхронного и шагового двигателей предоставляют ряд преимуществ для различных отраслей: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промышленной автоматизации они обеспечивают стабильное и точное управление механизмами на производственных линиях и конвейерах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робототехнике они позволяют реализовать точное позиционирование и движение манипуляторов и робото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системах транспорта они обеспечивают эффективное управление движением автомобилей, поездов и других транспортных средст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lastRenderedPageBreak/>
        <w:t>В бытовой технике они могут использоваться для управления двигателями в стиральных машинах, посудомоечных машинах и других устройствах.</w:t>
      </w:r>
    </w:p>
    <w:p w:rsidR="006C46DC" w:rsidRDefault="006C46DC" w:rsidP="006C46DC">
      <w:pPr>
        <w:pStyle w:val="a3"/>
      </w:pPr>
    </w:p>
    <w:p w:rsidR="0017623E" w:rsidRDefault="0017623E" w:rsidP="006C46DC">
      <w:pPr>
        <w:pStyle w:val="a3"/>
      </w:pPr>
      <w:r>
        <w:t xml:space="preserve">Контроллер </w:t>
      </w:r>
      <w:r>
        <w:t>асинхронного и шагового двигателей</w:t>
      </w:r>
      <w:r>
        <w:t>, реализованный в данном проекте, позволяет упростить процесс управления двигателями и предоставляет возможность удаленного подключения и управления по локальной сети, что позволяет большему количеству людей беспрепятственно использовать данные типы двигателей.</w:t>
      </w:r>
    </w:p>
    <w:p w:rsidR="0017623E" w:rsidRDefault="001762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17623E" w:rsidP="0017623E">
      <w:pPr>
        <w:pStyle w:val="a4"/>
        <w:ind w:firstLine="0"/>
      </w:pPr>
      <w:r>
        <w:lastRenderedPageBreak/>
        <w:t>3 ТЕХНИЧЕСКИЕ ХАРАКТЕРИСТИКИ</w:t>
      </w:r>
    </w:p>
    <w:p w:rsidR="0017623E" w:rsidRDefault="0017623E" w:rsidP="0017623E">
      <w:pPr>
        <w:pStyle w:val="a4"/>
        <w:ind w:firstLine="0"/>
      </w:pPr>
      <w:r>
        <w:t>3</w:t>
      </w:r>
      <w:r>
        <w:rPr>
          <w:lang w:val="en-US"/>
        </w:rPr>
        <w:t xml:space="preserve">.1 </w:t>
      </w:r>
      <w:r>
        <w:t>Аппаратная часть</w:t>
      </w:r>
    </w:p>
    <w:p w:rsidR="0017623E" w:rsidRDefault="0017623E" w:rsidP="0017623E">
      <w:pPr>
        <w:pStyle w:val="a4"/>
        <w:ind w:firstLine="0"/>
      </w:pPr>
      <w:r>
        <w:t>3.1.1 Описание схемы</w:t>
      </w:r>
    </w:p>
    <w:p w:rsidR="0017623E" w:rsidRDefault="0017623E" w:rsidP="0017623E">
      <w:pPr>
        <w:pStyle w:val="a3"/>
        <w:ind w:firstLine="0"/>
      </w:pPr>
      <w:r>
        <w:tab/>
        <w:t xml:space="preserve">Исходя из технического задания были разработаны техническая и программная части для устройства. В качестве основных компонентов были выбраны контроллер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, </w:t>
      </w:r>
      <w:r>
        <w:rPr>
          <w:lang w:val="en-US"/>
        </w:rPr>
        <w:t>Ethernet</w:t>
      </w:r>
      <w:r w:rsidRPr="0017623E">
        <w:t>-</w:t>
      </w:r>
      <w:r>
        <w:t xml:space="preserve">адаптер </w:t>
      </w:r>
      <w:r>
        <w:rPr>
          <w:lang w:val="en-US"/>
        </w:rPr>
        <w:t>ENC</w:t>
      </w:r>
      <w:r w:rsidRPr="0017623E">
        <w:t>28</w:t>
      </w:r>
      <w:r>
        <w:rPr>
          <w:lang w:val="en-US"/>
        </w:rPr>
        <w:t>J</w:t>
      </w:r>
      <w:r w:rsidRPr="0017623E">
        <w:t>60</w:t>
      </w:r>
      <w:r>
        <w:t>.</w:t>
      </w:r>
    </w:p>
    <w:p w:rsidR="0017623E" w:rsidRDefault="0017623E" w:rsidP="0017623E">
      <w:pPr>
        <w:pStyle w:val="a3"/>
        <w:ind w:firstLine="0"/>
      </w:pPr>
      <w:r>
        <w:tab/>
        <w:t xml:space="preserve">На плате присутствует модуль с портом </w:t>
      </w:r>
      <w:r>
        <w:rPr>
          <w:lang w:val="en-US"/>
        </w:rPr>
        <w:t>Ethernet</w:t>
      </w:r>
      <w:r w:rsidRPr="0017623E">
        <w:t xml:space="preserve">, </w:t>
      </w:r>
      <w:r>
        <w:t>который необходим для связи устройства управления двигателями с сетью, по которой и происходит подключение и управление контроллером.</w:t>
      </w:r>
    </w:p>
    <w:p w:rsidR="0017623E" w:rsidRDefault="0017623E" w:rsidP="0017623E">
      <w:pPr>
        <w:pStyle w:val="a3"/>
        <w:ind w:firstLine="0"/>
      </w:pPr>
      <w:r>
        <w:tab/>
        <w:t>Также, в аппаратной части присутствуют такие элементы, как резисторы, конденсаторы и кварцевые резонаторы</w:t>
      </w:r>
      <w:r w:rsidRPr="0017623E">
        <w:t>.</w:t>
      </w:r>
    </w:p>
    <w:p w:rsidR="0017623E" w:rsidRDefault="0017623E" w:rsidP="0017623E">
      <w:pPr>
        <w:pStyle w:val="a4"/>
        <w:ind w:firstLine="0"/>
      </w:pPr>
      <w:r>
        <w:t>3.1.2 Обоснование выбора компонентов</w:t>
      </w:r>
    </w:p>
    <w:p w:rsidR="0017623E" w:rsidRDefault="0017623E" w:rsidP="0017623E">
      <w:pPr>
        <w:pStyle w:val="a4"/>
        <w:ind w:firstLine="0"/>
      </w:pPr>
      <w:r>
        <w:t>3.1.2.1 Обоснование выбора микропроцессорного модуля</w:t>
      </w:r>
    </w:p>
    <w:p w:rsidR="0017623E" w:rsidRDefault="0017623E" w:rsidP="0017623E">
      <w:pPr>
        <w:pStyle w:val="a3"/>
      </w:pPr>
      <w:r>
        <w:t xml:space="preserve">Выбор микроконтроллера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 </w:t>
      </w:r>
      <w:r>
        <w:t>обусловлен низкой стоимостью, высокой скоростью работы.</w:t>
      </w:r>
    </w:p>
    <w:p w:rsidR="0017623E" w:rsidRDefault="0017623E" w:rsidP="0017623E">
      <w:pPr>
        <w:pStyle w:val="a3"/>
      </w:pPr>
      <w:r>
        <w:t xml:space="preserve">В отличие от одноплатных компьютеров, таких как </w:t>
      </w:r>
      <w:r>
        <w:rPr>
          <w:lang w:val="en-US"/>
        </w:rPr>
        <w:t>Raspberry</w:t>
      </w:r>
      <w:r w:rsidRPr="0017623E">
        <w:t xml:space="preserve"> </w:t>
      </w:r>
      <w:r>
        <w:rPr>
          <w:lang w:val="en-US"/>
        </w:rPr>
        <w:t>Pi</w:t>
      </w:r>
      <w:r w:rsidRPr="0017623E">
        <w:t xml:space="preserve"> 4, к</w:t>
      </w:r>
      <w:r>
        <w:t xml:space="preserve">онтроллер </w:t>
      </w:r>
      <w:r>
        <w:rPr>
          <w:lang w:val="en-US"/>
        </w:rPr>
        <w:t>PIC</w:t>
      </w:r>
      <w:r w:rsidRPr="0017623E">
        <w:t xml:space="preserve"> </w:t>
      </w:r>
      <w:r>
        <w:t xml:space="preserve">работает без операционной системы: все ресурсы платформы посвящены выполнению одной программы, которая </w:t>
      </w:r>
      <w:r w:rsidR="001C4123">
        <w:t xml:space="preserve">обрабатывает входящие </w:t>
      </w:r>
      <w:r w:rsidR="001C4123">
        <w:rPr>
          <w:lang w:val="en-US"/>
        </w:rPr>
        <w:t>TCP</w:t>
      </w:r>
      <w:r w:rsidR="001C4123" w:rsidRPr="001C4123">
        <w:t xml:space="preserve"> </w:t>
      </w:r>
      <w:r w:rsidR="001C4123">
        <w:t>пакеты и управляет исполнительными устройствами.</w:t>
      </w:r>
    </w:p>
    <w:p w:rsidR="001C4123" w:rsidRDefault="001C4123" w:rsidP="001C4123">
      <w:pPr>
        <w:pStyle w:val="a4"/>
        <w:ind w:firstLine="0"/>
      </w:pPr>
      <w:r>
        <w:rPr>
          <w:lang w:val="en-US"/>
        </w:rPr>
        <w:t xml:space="preserve">3.1.2.2 </w:t>
      </w:r>
      <w:r>
        <w:t>Обоснование выбора резисторов и конденсаторов</w:t>
      </w:r>
    </w:p>
    <w:p w:rsidR="001C4123" w:rsidRDefault="001C4123" w:rsidP="001C4123">
      <w:pPr>
        <w:pStyle w:val="a4"/>
        <w:ind w:firstLine="0"/>
      </w:pPr>
      <w:r>
        <w:t>3.1.2.3 Расчет времени наработки на отказ</w:t>
      </w:r>
    </w:p>
    <w:p w:rsidR="001C4123" w:rsidRDefault="001C4123" w:rsidP="001C4123">
      <w:pPr>
        <w:pStyle w:val="a3"/>
      </w:pPr>
      <w:r>
        <w:t>Для подсчета времени наработки устройства на отказ, проанализируем интенсивность отказа для всех компонентов и соединений. Для подсчета вероятности отказа одного элемента или соединения используется распределение Пуассона. Плотность функции вероятности имеет следующий вид:</w:t>
      </w:r>
    </w:p>
    <w:p w:rsidR="001C4123" w:rsidRPr="001C4123" w:rsidRDefault="001C4123" w:rsidP="001C4123">
      <w:pPr>
        <w:pStyle w:val="a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1C4123" w:rsidRDefault="001C4123" w:rsidP="001C4123">
      <w:pPr>
        <w:pStyle w:val="a3"/>
        <w:rPr>
          <w:rFonts w:eastAsiaTheme="minorEastAsia"/>
        </w:rPr>
      </w:pPr>
      <w:r>
        <w:rPr>
          <w:rFonts w:eastAsiaTheme="minorEastAsia"/>
        </w:rPr>
        <w:t>Вероятность отказа будет рассчитываться по формуле:</w:t>
      </w:r>
    </w:p>
    <w:p w:rsidR="001C4123" w:rsidRDefault="001C4123" w:rsidP="001C4123">
      <w:pPr>
        <w:pStyle w:val="a3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tλ</m:t>
            </m:r>
          </m:sup>
        </m:sSup>
      </m:oMath>
      <w:r w:rsidRPr="001C41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1C4123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>время работы устройства.</w:t>
      </w:r>
    </w:p>
    <w:p w:rsidR="001C4123" w:rsidRDefault="001C4123" w:rsidP="001C4123">
      <w:pPr>
        <w:pStyle w:val="a3"/>
        <w:ind w:firstLine="0"/>
      </w:pPr>
      <w:r>
        <w:lastRenderedPageBreak/>
        <w:tab/>
        <w:t>Определим интенсивность отказа для каждого элемента и соедин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860"/>
        <w:gridCol w:w="2268"/>
      </w:tblGrid>
      <w:tr w:rsidR="000638F8" w:rsidTr="000638F8">
        <w:trPr>
          <w:jc w:val="center"/>
        </w:trPr>
        <w:tc>
          <w:tcPr>
            <w:tcW w:w="3081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3860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eastAsiaTheme="minorEastAsia"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 xml:space="preserve">Интенсивность отказов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λ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268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Количество</w:t>
            </w:r>
            <w:r w:rsidRPr="001C4123">
              <w:rPr>
                <w:rFonts w:cs="Times New Roman"/>
                <w:b/>
                <w:bCs/>
                <w:sz w:val="24"/>
                <w:lang w:val="en-US"/>
              </w:rPr>
              <w:t>, N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онденс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</w:rPr>
              <w:t>0</w:t>
            </w:r>
            <w:r w:rsidRPr="000638F8">
              <w:rPr>
                <w:sz w:val="24"/>
                <w:lang w:val="en-US"/>
              </w:rPr>
              <w:t>,044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езис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88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варцевые резон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Транзистор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421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Микросх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49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азъ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Плата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1,03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од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6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C4123" w:rsidRDefault="001C4123" w:rsidP="001C4123">
      <w:pPr>
        <w:pStyle w:val="a3"/>
        <w:ind w:firstLine="0"/>
      </w:pPr>
    </w:p>
    <w:p w:rsidR="000638F8" w:rsidRPr="000638F8" w:rsidRDefault="000638F8" w:rsidP="001C4123">
      <w:pPr>
        <w:pStyle w:val="a3"/>
        <w:ind w:firstLine="0"/>
        <w:rPr>
          <w:rFonts w:eastAsiaTheme="minorEastAsia"/>
        </w:rPr>
      </w:pPr>
      <w:r>
        <w:tab/>
        <w:t xml:space="preserve">Суммарная интенсивность отказов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7,1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638F8" w:rsidRDefault="000638F8" w:rsidP="001C4123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реднее время наработки на отказ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 xml:space="preserve">=140488 </m:t>
        </m:r>
        <m:r>
          <w:rPr>
            <w:rFonts w:ascii="Cambria Math" w:eastAsiaTheme="minorEastAsia" w:hAnsi="Cambria Math"/>
          </w:rPr>
          <m:t>часов</m:t>
        </m:r>
      </m:oMath>
    </w:p>
    <w:p w:rsidR="000638F8" w:rsidRDefault="000638F8" w:rsidP="000638F8">
      <w:pPr>
        <w:pStyle w:val="a4"/>
        <w:ind w:firstLine="0"/>
      </w:pPr>
      <w:r>
        <w:t>3</w:t>
      </w:r>
      <w:r>
        <w:rPr>
          <w:lang w:val="en-US"/>
        </w:rPr>
        <w:t xml:space="preserve">.1.4 </w:t>
      </w:r>
      <w:r>
        <w:t>Расчет потребляемой мощности</w:t>
      </w:r>
    </w:p>
    <w:p w:rsidR="000638F8" w:rsidRDefault="003B7983" w:rsidP="003B7983">
      <w:pPr>
        <w:pStyle w:val="a3"/>
      </w:pPr>
      <w:r>
        <w:t>В общем виде, потребляемая мощность устройством рассчитывается по следующей формуле:</w:t>
      </w:r>
    </w:p>
    <w:p w:rsidR="003B7983" w:rsidRPr="003B7983" w:rsidRDefault="003B7983" w:rsidP="003B7983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. уст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B7983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потребляемый ток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983">
        <w:rPr>
          <w:rFonts w:eastAsiaTheme="minorEastAsia"/>
        </w:rPr>
        <w:t>-</w:t>
      </w:r>
      <w:r>
        <w:rPr>
          <w:rFonts w:eastAsiaTheme="minorEastAsia"/>
        </w:rPr>
        <w:t>го элемента.</w:t>
      </w:r>
    </w:p>
    <w:p w:rsidR="003B7983" w:rsidRDefault="003B7983" w:rsidP="003B7983">
      <w:pPr>
        <w:pStyle w:val="a3"/>
        <w:rPr>
          <w:rFonts w:eastAsiaTheme="minorEastAsia"/>
          <w:lang w:val="en-US"/>
        </w:rPr>
      </w:pPr>
      <w:r>
        <w:rPr>
          <w:rFonts w:eastAsiaTheme="minorEastAsia"/>
        </w:rPr>
        <w:t>Ток потребления рав</w:t>
      </w:r>
      <w:r w:rsidR="006D3BAA">
        <w:rPr>
          <w:rFonts w:eastAsiaTheme="minorEastAsia"/>
        </w:rPr>
        <w:t>ен А</w:t>
      </w:r>
      <w:r w:rsidR="006D3BAA">
        <w:rPr>
          <w:rFonts w:eastAsiaTheme="minorEastAsia"/>
          <w:lang w:val="en-US"/>
        </w:rPr>
        <w:t>.</w:t>
      </w:r>
    </w:p>
    <w:p w:rsidR="006D3BAA" w:rsidRDefault="006D3BAA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>Таким образом, максимальная потребляемая мощность устройства равна:</w:t>
      </w:r>
    </w:p>
    <w:p w:rsidR="006D3BAA" w:rsidRPr="006D3BAA" w:rsidRDefault="006D3BAA" w:rsidP="003B7983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6D3BAA" w:rsidRDefault="006D3BAA" w:rsidP="006D3BAA">
      <w:pPr>
        <w:pStyle w:val="a4"/>
        <w:ind w:firstLine="0"/>
      </w:pPr>
      <w:r>
        <w:t>3.1.5 Внешний вид аппаратной части</w:t>
      </w:r>
    </w:p>
    <w:p w:rsidR="006D3BAA" w:rsidRPr="006D3BAA" w:rsidRDefault="006D3BAA" w:rsidP="006D3BAA">
      <w:pPr>
        <w:pStyle w:val="a4"/>
        <w:ind w:firstLine="0"/>
      </w:pPr>
      <w:r>
        <w:t>ПРОДОЛЖЕНИЕ СЛЕДУЕТ</w:t>
      </w:r>
    </w:p>
    <w:sectPr w:rsidR="006D3BAA" w:rsidRPr="006D3BAA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4E6C" w:rsidRDefault="00814E6C" w:rsidP="00E709BB">
      <w:r>
        <w:separator/>
      </w:r>
    </w:p>
  </w:endnote>
  <w:endnote w:type="continuationSeparator" w:id="0">
    <w:p w:rsidR="00814E6C" w:rsidRDefault="00814E6C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4E6C" w:rsidRDefault="00814E6C" w:rsidP="00E709BB">
      <w:r>
        <w:separator/>
      </w:r>
    </w:p>
  </w:footnote>
  <w:footnote w:type="continuationSeparator" w:id="0">
    <w:p w:rsidR="00814E6C" w:rsidRDefault="00814E6C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700DD2"/>
    <w:multiLevelType w:val="hybridMultilevel"/>
    <w:tmpl w:val="D3F60BA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9"/>
  </w:num>
  <w:num w:numId="2" w16cid:durableId="1888223391">
    <w:abstractNumId w:val="0"/>
  </w:num>
  <w:num w:numId="3" w16cid:durableId="191842667">
    <w:abstractNumId w:val="5"/>
  </w:num>
  <w:num w:numId="4" w16cid:durableId="1194732552">
    <w:abstractNumId w:val="8"/>
  </w:num>
  <w:num w:numId="5" w16cid:durableId="1903444399">
    <w:abstractNumId w:val="6"/>
  </w:num>
  <w:num w:numId="6" w16cid:durableId="1574050067">
    <w:abstractNumId w:val="1"/>
  </w:num>
  <w:num w:numId="7" w16cid:durableId="887645088">
    <w:abstractNumId w:val="4"/>
  </w:num>
  <w:num w:numId="8" w16cid:durableId="1185050131">
    <w:abstractNumId w:val="2"/>
  </w:num>
  <w:num w:numId="9" w16cid:durableId="286670158">
    <w:abstractNumId w:val="3"/>
  </w:num>
  <w:num w:numId="10" w16cid:durableId="22900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2293F"/>
    <w:rsid w:val="000638F8"/>
    <w:rsid w:val="00067C74"/>
    <w:rsid w:val="00080FBA"/>
    <w:rsid w:val="0009052A"/>
    <w:rsid w:val="000B278A"/>
    <w:rsid w:val="00112A69"/>
    <w:rsid w:val="0017623E"/>
    <w:rsid w:val="001C4123"/>
    <w:rsid w:val="001F0E9E"/>
    <w:rsid w:val="00340981"/>
    <w:rsid w:val="003B7983"/>
    <w:rsid w:val="003E5F00"/>
    <w:rsid w:val="00465270"/>
    <w:rsid w:val="004F1F5A"/>
    <w:rsid w:val="0052240A"/>
    <w:rsid w:val="0058452B"/>
    <w:rsid w:val="005B1715"/>
    <w:rsid w:val="00600C53"/>
    <w:rsid w:val="006725F1"/>
    <w:rsid w:val="006C46DC"/>
    <w:rsid w:val="006D3BAA"/>
    <w:rsid w:val="00715890"/>
    <w:rsid w:val="0072025D"/>
    <w:rsid w:val="007B0804"/>
    <w:rsid w:val="008136E2"/>
    <w:rsid w:val="00814E6C"/>
    <w:rsid w:val="008B4621"/>
    <w:rsid w:val="009163B6"/>
    <w:rsid w:val="00921E41"/>
    <w:rsid w:val="00932FAB"/>
    <w:rsid w:val="0094414D"/>
    <w:rsid w:val="00946D31"/>
    <w:rsid w:val="0099660C"/>
    <w:rsid w:val="00A04AA9"/>
    <w:rsid w:val="00AA17CA"/>
    <w:rsid w:val="00BF37F0"/>
    <w:rsid w:val="00CE7917"/>
    <w:rsid w:val="00CF4688"/>
    <w:rsid w:val="00E25960"/>
    <w:rsid w:val="00E620A7"/>
    <w:rsid w:val="00E709BB"/>
    <w:rsid w:val="00E9677F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EA63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  <w:style w:type="character" w:styleId="ad">
    <w:name w:val="Placeholder Text"/>
    <w:basedOn w:val="a0"/>
    <w:uiPriority w:val="99"/>
    <w:semiHidden/>
    <w:rsid w:val="001C41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4-03-20T16:28:00Z</cp:lastPrinted>
  <dcterms:created xsi:type="dcterms:W3CDTF">2024-03-20T16:28:00Z</dcterms:created>
  <dcterms:modified xsi:type="dcterms:W3CDTF">2024-03-20T17:25:00Z</dcterms:modified>
</cp:coreProperties>
</file>